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83" w:rsidRPr="00A64D5B" w:rsidRDefault="00E81A83" w:rsidP="00E81A83">
      <w:pPr>
        <w:spacing w:line="230" w:lineRule="exact"/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A64D5B">
        <w:rPr>
          <w:rFonts w:asciiTheme="minorEastAsia" w:hAnsiTheme="minorEastAsia" w:hint="eastAsia"/>
          <w:snapToGrid w:val="0"/>
          <w:szCs w:val="21"/>
        </w:rPr>
        <w:t>別記様式第１</w:t>
      </w:r>
    </w:p>
    <w:p w:rsidR="00E81A83" w:rsidRPr="00A64D5B" w:rsidRDefault="00E81A83" w:rsidP="00E81A83">
      <w:pPr>
        <w:spacing w:line="230" w:lineRule="exact"/>
        <w:rPr>
          <w:rFonts w:asciiTheme="minorEastAsia" w:hAnsiTheme="minorEastAsia"/>
          <w:snapToGrid w:val="0"/>
          <w:sz w:val="24"/>
          <w:szCs w:val="24"/>
        </w:rPr>
      </w:pPr>
    </w:p>
    <w:p w:rsidR="00E81A83" w:rsidRPr="00A64D5B" w:rsidRDefault="00065E69" w:rsidP="00E81A83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廃止（</w:t>
      </w:r>
      <w:r w:rsidR="00E81A83" w:rsidRPr="00A64D5B">
        <w:rPr>
          <w:rFonts w:asciiTheme="minorEastAsia" w:hAnsiTheme="minorEastAsia" w:hint="eastAsia"/>
          <w:snapToGrid w:val="0"/>
          <w:sz w:val="24"/>
          <w:szCs w:val="24"/>
        </w:rPr>
        <w:t>休止</w:t>
      </w:r>
      <w:r w:rsidRPr="00A64D5B">
        <w:rPr>
          <w:rFonts w:asciiTheme="minorEastAsia" w:hAnsiTheme="minorEastAsia" w:hint="eastAsia"/>
          <w:snapToGrid w:val="0"/>
          <w:sz w:val="24"/>
          <w:szCs w:val="24"/>
        </w:rPr>
        <w:t>）</w:t>
      </w:r>
      <w:r w:rsidR="00E81A83" w:rsidRPr="00A64D5B">
        <w:rPr>
          <w:rFonts w:asciiTheme="minorEastAsia" w:hAnsiTheme="minorEastAsia" w:hint="eastAsia"/>
          <w:snapToGrid w:val="0"/>
          <w:sz w:val="24"/>
          <w:szCs w:val="24"/>
        </w:rPr>
        <w:t>届</w:t>
      </w:r>
    </w:p>
    <w:p w:rsidR="00E81A83" w:rsidRPr="00A64D5B" w:rsidRDefault="00E81A83" w:rsidP="00E81A83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vanish/>
          <w:sz w:val="24"/>
          <w:szCs w:val="24"/>
        </w:rPr>
        <w:t>建築設備廃止休止再使用届</w:t>
      </w:r>
    </w:p>
    <w:p w:rsidR="00E81A83" w:rsidRPr="00A64D5B" w:rsidRDefault="00E81A83" w:rsidP="00E81A83">
      <w:pPr>
        <w:spacing w:line="280" w:lineRule="exact"/>
        <w:jc w:val="righ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E81A83" w:rsidRPr="00A64D5B" w:rsidRDefault="00E81A83" w:rsidP="00E81A83">
      <w:pPr>
        <w:spacing w:line="28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山形県知事　殿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管理者（又は所有者）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氏　　名　　　　　　　　　　　　　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電話番号　　　　　　　　　　</w:t>
      </w:r>
    </w:p>
    <w:p w:rsidR="00E81A83" w:rsidRPr="00A64D5B" w:rsidRDefault="00E81A83" w:rsidP="00E81A83">
      <w:pPr>
        <w:spacing w:line="280" w:lineRule="exact"/>
        <w:jc w:val="right"/>
        <w:rPr>
          <w:rFonts w:asciiTheme="minorEastAsia" w:hAnsiTheme="minorEastAsia"/>
          <w:snapToGrid w:val="0"/>
          <w:szCs w:val="21"/>
          <w:u w:val="single"/>
        </w:rPr>
      </w:pPr>
    </w:p>
    <w:p w:rsidR="00E81A83" w:rsidRPr="00A64D5B" w:rsidRDefault="00E81A83" w:rsidP="00E81A83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下記の建築物（建築設備）を廃止（休止）したので、届け出ます。</w:t>
      </w:r>
    </w:p>
    <w:p w:rsidR="00DA6670" w:rsidRPr="00A64D5B" w:rsidRDefault="00E81A83" w:rsidP="00DA6670">
      <w:pPr>
        <w:pStyle w:val="ad"/>
      </w:pPr>
      <w:r w:rsidRPr="00A64D5B">
        <w:rPr>
          <w:rFonts w:hint="eastAsia"/>
        </w:rPr>
        <w:t>記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1086"/>
        <w:gridCol w:w="1314"/>
        <w:gridCol w:w="1600"/>
        <w:gridCol w:w="3660"/>
      </w:tblGrid>
      <w:tr w:rsidR="00A64D5B" w:rsidRPr="00A64D5B" w:rsidTr="00474DDB">
        <w:trPr>
          <w:cantSplit/>
          <w:trHeight w:hRule="exact" w:val="717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有者の住所、氏名</w:t>
            </w:r>
          </w:p>
        </w:tc>
        <w:tc>
          <w:tcPr>
            <w:tcW w:w="5260" w:type="dxa"/>
            <w:gridSpan w:val="2"/>
          </w:tcPr>
          <w:p w:rsidR="00DA6670" w:rsidRPr="00A64D5B" w:rsidRDefault="00675E6C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71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管理者の住所、氏名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675E6C">
        <w:trPr>
          <w:cantSplit/>
          <w:trHeight w:hRule="exact" w:val="751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086" w:type="dxa"/>
            <w:vMerge w:val="restart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建築物の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概要</w:t>
            </w: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5260" w:type="dxa"/>
            <w:gridSpan w:val="2"/>
          </w:tcPr>
          <w:p w:rsidR="00DA6670" w:rsidRPr="00A64D5B" w:rsidRDefault="00675E6C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名　称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用　途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647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規　模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階数（地上　　階・地下　階）、延べ面積　　　㎡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構造：木造・Ｓ・ＲＣ・ＳＲＣ・その他（　　　）</w:t>
            </w:r>
          </w:p>
        </w:tc>
      </w:tr>
      <w:tr w:rsidR="00A64D5B" w:rsidRPr="00A64D5B" w:rsidTr="00474DDB">
        <w:trPr>
          <w:cantSplit/>
          <w:trHeight w:hRule="exact" w:val="739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70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５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年月日</w:t>
            </w:r>
          </w:p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及び番号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1001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６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廃止（休止）の対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象</w:t>
            </w:r>
          </w:p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（○で囲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む）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建築物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換気設備　　・排煙設備　　・非常用照明装置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防火設備</w:t>
            </w:r>
          </w:p>
        </w:tc>
      </w:tr>
      <w:tr w:rsidR="00A64D5B" w:rsidRPr="00A64D5B" w:rsidTr="00675E6C">
        <w:trPr>
          <w:cantSplit/>
          <w:trHeight w:hRule="exact" w:val="919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７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又は休止の理由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８</w:t>
            </w:r>
          </w:p>
        </w:tc>
        <w:tc>
          <w:tcPr>
            <w:tcW w:w="2400" w:type="dxa"/>
            <w:gridSpan w:val="2"/>
            <w:vMerge w:val="restart"/>
            <w:tcBorders>
              <w:left w:val="nil"/>
            </w:tcBorders>
            <w:vAlign w:val="center"/>
          </w:tcPr>
          <w:p w:rsidR="00DA6670" w:rsidRPr="00A64D5B" w:rsidRDefault="004B495F" w:rsidP="004B495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</w:t>
            </w:r>
            <w:r w:rsidR="00DA6670" w:rsidRPr="00A64D5B">
              <w:rPr>
                <w:rFonts w:asciiTheme="minorEastAsia" w:hAnsiTheme="minorEastAsia" w:hint="eastAsia"/>
                <w:snapToGrid w:val="0"/>
                <w:szCs w:val="21"/>
              </w:rPr>
              <w:t>年月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日（休止期間）</w:t>
            </w:r>
          </w:p>
        </w:tc>
        <w:tc>
          <w:tcPr>
            <w:tcW w:w="160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1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年月日</w:t>
            </w:r>
          </w:p>
        </w:tc>
        <w:tc>
          <w:tcPr>
            <w:tcW w:w="366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2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050" w:id="-1822187264"/>
              </w:rPr>
              <w:t>休止期</w:t>
            </w:r>
            <w:r w:rsidRPr="00A64D5B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050" w:id="-1822187264"/>
              </w:rPr>
              <w:t>間</w:t>
            </w:r>
          </w:p>
        </w:tc>
        <w:tc>
          <w:tcPr>
            <w:tcW w:w="3660" w:type="dxa"/>
            <w:vAlign w:val="center"/>
          </w:tcPr>
          <w:p w:rsidR="00DA6670" w:rsidRPr="00A64D5B" w:rsidRDefault="00DA6670" w:rsidP="00474DDB">
            <w:pPr>
              <w:ind w:firstLineChars="200" w:firstLine="42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年　 月　 日～　 年　 月 　日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2720" w:type="dxa"/>
            <w:gridSpan w:val="3"/>
            <w:vAlign w:val="center"/>
          </w:tcPr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※総合支庁受付欄</w:t>
            </w:r>
          </w:p>
        </w:tc>
        <w:tc>
          <w:tcPr>
            <w:tcW w:w="5260" w:type="dxa"/>
            <w:gridSpan w:val="2"/>
            <w:vMerge w:val="restart"/>
          </w:tcPr>
          <w:p w:rsidR="00DA6670" w:rsidRPr="00A64D5B" w:rsidRDefault="00DA6670" w:rsidP="00474DDB">
            <w:pPr>
              <w:spacing w:before="40"/>
              <w:ind w:left="320" w:hanging="32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注　※欄は、記入しないでください。</w:t>
            </w:r>
          </w:p>
        </w:tc>
      </w:tr>
      <w:tr w:rsidR="00DA6670" w:rsidRPr="00A64D5B" w:rsidTr="00DA6670">
        <w:trPr>
          <w:cantSplit/>
          <w:trHeight w:hRule="exact" w:val="1240"/>
        </w:trPr>
        <w:tc>
          <w:tcPr>
            <w:tcW w:w="2720" w:type="dxa"/>
            <w:gridSpan w:val="3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vMerge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F16952" w:rsidRPr="004C0755" w:rsidRDefault="00F16952" w:rsidP="00065E69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sectPr w:rsidR="00F16952" w:rsidRPr="004C0755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87A42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42DFF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A377-31C2-4E69-809A-43EC85B1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矢口裕香</cp:lastModifiedBy>
  <cp:revision>2</cp:revision>
  <cp:lastPrinted>2021-09-07T00:58:00Z</cp:lastPrinted>
  <dcterms:created xsi:type="dcterms:W3CDTF">2022-11-28T01:28:00Z</dcterms:created>
  <dcterms:modified xsi:type="dcterms:W3CDTF">2022-11-28T01:28:00Z</dcterms:modified>
</cp:coreProperties>
</file>